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</w:t>
      </w:r>
      <w:r>
        <w:rPr>
          <w:rFonts w:ascii="Times New Roman" w:hAnsi="Times New Roman" w:cs="Times New Roman"/>
          <w:sz w:val="20"/>
          <w:szCs w:val="20"/>
        </w:rPr>
        <w:t xml:space="preserve">к до рішення 75 сесії Менської міської ради 8 скликання від 24.07.2026 року №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Bdr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земельних ділянок</w:t>
      </w:r>
      <w:r>
        <w:rPr>
          <w:rFonts w:ascii="Times New Roman" w:hAnsi="Times New Roman" w:eastAsia="Times New Roman"/>
          <w:sz w:val="28"/>
          <w:szCs w:val="28"/>
        </w:rPr>
        <w:t xml:space="preserve"> під проектно-польовими дорогами</w:t>
      </w:r>
      <w:r>
        <w:rPr>
          <w:rFonts w:ascii="Times New Roman" w:hAnsi="Times New Roman" w:eastAsia="Times New Roman"/>
          <w:sz w:val="28"/>
          <w:szCs w:val="28"/>
        </w:rPr>
        <w:t xml:space="preserve">, які перебувають в оренді </w:t>
      </w:r>
      <w:r>
        <w:rPr>
          <w:rFonts w:ascii="Times New Roman" w:hAnsi="Times New Roman" w:eastAsia="Times New Roman"/>
          <w:sz w:val="28"/>
          <w:szCs w:val="28"/>
        </w:rPr>
        <w:t xml:space="preserve">СТОВ «ОЛСТАС-ЛЬОН</w:t>
      </w:r>
      <w:r>
        <w:rPr>
          <w:rFonts w:ascii="Times New Roman" w:hAnsi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/>
          <w:sz w:val="28"/>
          <w:szCs w:val="28"/>
        </w:rPr>
        <w:t xml:space="preserve"> на території Менської міської територіальної громади </w:t>
      </w:r>
      <w:r>
        <w:rPr>
          <w:rFonts w:ascii="Times New Roman" w:hAnsi="Times New Roman" w:eastAsia="Times New Roman"/>
          <w:sz w:val="28"/>
          <w:szCs w:val="28"/>
        </w:rPr>
        <w:t xml:space="preserve">з</w:t>
      </w:r>
      <w:r>
        <w:rPr>
          <w:rFonts w:ascii="Times New Roman" w:hAnsi="Times New Roman" w:eastAsia="Times New Roman"/>
          <w:sz w:val="28"/>
          <w:szCs w:val="28"/>
        </w:rPr>
        <w:t xml:space="preserve">а ме</w:t>
      </w:r>
      <w:r>
        <w:rPr>
          <w:rFonts w:ascii="Times New Roman" w:hAnsi="Times New Roman" w:eastAsia="Times New Roman"/>
          <w:sz w:val="28"/>
          <w:szCs w:val="28"/>
        </w:rPr>
        <w:t xml:space="preserve">жами </w:t>
      </w:r>
      <w:r>
        <w:rPr>
          <w:rFonts w:ascii="Times New Roman" w:hAnsi="Times New Roman" w:eastAsia="Times New Roman"/>
          <w:sz w:val="28"/>
          <w:szCs w:val="28"/>
        </w:rPr>
        <w:t xml:space="preserve">населеного пункту с. </w:t>
      </w:r>
      <w:r>
        <w:rPr>
          <w:rFonts w:ascii="Times New Roman" w:hAnsi="Times New Roman" w:eastAsia="Times New Roman"/>
          <w:sz w:val="28"/>
          <w:szCs w:val="28"/>
        </w:rPr>
        <w:t xml:space="preserve">Данилівка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Bdr/>
        <w:spacing w:after="0"/>
        <w:ind w:firstLine="567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tbl>
      <w:tblPr>
        <w:tblStyle w:val="969"/>
        <w:tblpPr w:horzAnchor="text" w:tblpXSpec="left" w:vertAnchor="text" w:tblpY="1" w:leftFromText="180" w:topFromText="0" w:rightFromText="180" w:bottomFromText="0"/>
        <w:tblW w:w="0" w:type="auto"/>
        <w:tblBorders/>
        <w:tblLook w:val="04A0" w:firstRow="1" w:lastRow="0" w:firstColumn="1" w:lastColumn="0" w:noHBand="0" w:noVBand="1"/>
      </w:tblPr>
      <w:tblGrid>
        <w:gridCol w:w="876"/>
        <w:gridCol w:w="2754"/>
        <w:gridCol w:w="1560"/>
        <w:gridCol w:w="1581"/>
        <w:gridCol w:w="3083"/>
      </w:tblGrid>
      <w:tr>
        <w:trPr>
          <w:trHeight w:val="1154"/>
        </w:trPr>
        <w:tc>
          <w:tcPr>
            <w:tcBorders/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75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ий но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 земельної діля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угі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308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та номер реєстрації права орен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4:000:01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3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11.2019 №342913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4:000:01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8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11.2019 №3429244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3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47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31814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48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3156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47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31543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46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3152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45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3149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40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31226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7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31198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8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3116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36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31096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3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3104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8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3101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8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30979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9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3090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6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3085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1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3080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/>
            <w:bookmarkStart w:id="0" w:name="_GoBack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8</w:t>
            </w:r>
            <w:bookmarkEnd w:id="0"/>
            <w:r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6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3078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8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2994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4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29904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5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2982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3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429798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0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42943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4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42940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69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42937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42933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3000:03:000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1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лля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1.2019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42930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/>
          </w:tcPr>
          <w:p>
            <w:pPr>
              <w:pBdr/>
              <w:spacing/>
              <w:ind w:hanging="66" w:left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4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56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24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308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-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134" w:right="567" w:bottom="1134" w:left="1701" w:header="709" w:footer="709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>
      <w:rPr>
        <w:rFonts w:ascii="Times New Roman" w:hAnsi="Times New Roman" w:cs="Times New Roman"/>
        <w:sz w:val="20"/>
        <w:szCs w:val="20"/>
      </w:rPr>
    </w:r>
  </w:p>
  <w:p>
    <w:pPr>
      <w:pStyle w:val="971"/>
      <w:pBdr/>
      <w:tabs>
        <w:tab w:val="left" w:leader="none" w:pos="1015"/>
        <w:tab w:val="clear" w:leader="none" w:pos="4677"/>
        <w:tab w:val="clear" w:leader="none" w:pos="9355"/>
      </w:tabs>
      <w:spacing/>
      <w:ind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>
      <w:rPr>
        <w:rFonts w:ascii="Times New Roman" w:hAnsi="Times New Roman" w:cs="Times New Roman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71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7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7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8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9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7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8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0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5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5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9"/>
  </w:num>
  <w:num w:numId="5">
    <w:abstractNumId w:val="0"/>
  </w:num>
  <w:num w:numId="6">
    <w:abstractNumId w:val="3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7">
    <w:abstractNumId w:val="15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8">
    <w:abstractNumId w:val="12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9">
    <w:abstractNumId w:val="16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0">
    <w:abstractNumId w:val="19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1">
    <w:abstractNumId w:val="1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2">
    <w:abstractNumId w:val="2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3">
    <w:abstractNumId w:val="6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4">
    <w:abstractNumId w:val="10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5">
    <w:abstractNumId w:val="11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6">
    <w:abstractNumId w:val="17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7">
    <w:abstractNumId w:val="13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8">
    <w:abstractNumId w:val="4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19">
    <w:abstractNumId w:val="20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20">
    <w:abstractNumId w:val="14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  <w:num w:numId="21">
    <w:abstractNumId w:val="8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1"/>
        <w:suff w:val="tab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85"/>
    <w:next w:val="785"/>
    <w:link w:val="79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85"/>
    <w:next w:val="785"/>
    <w:link w:val="79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85"/>
    <w:next w:val="785"/>
    <w:link w:val="80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85"/>
    <w:next w:val="785"/>
    <w:link w:val="80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85"/>
    <w:next w:val="785"/>
    <w:link w:val="80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85"/>
    <w:next w:val="785"/>
    <w:link w:val="80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85"/>
    <w:next w:val="785"/>
    <w:link w:val="80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85"/>
    <w:next w:val="785"/>
    <w:link w:val="81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85"/>
    <w:next w:val="785"/>
    <w:link w:val="81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5">
    <w:name w:val="Intense Emphasis"/>
    <w:basedOn w:val="78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8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8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86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86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8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8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85"/>
    <w:link w:val="82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7">
    <w:name w:val="Footer"/>
    <w:basedOn w:val="785"/>
    <w:link w:val="82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9">
    <w:name w:val="Caption"/>
    <w:basedOn w:val="785"/>
    <w:next w:val="78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7">
    <w:name w:val="FollowedHyperlink"/>
    <w:basedOn w:val="78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85" w:default="1">
    <w:name w:val="Normal"/>
    <w:qFormat/>
    <w:pPr>
      <w:pBdr/>
      <w:spacing/>
      <w:ind/>
    </w:pPr>
  </w:style>
  <w:style w:type="character" w:styleId="786" w:default="1">
    <w:name w:val="Default Paragraph Font"/>
    <w:uiPriority w:val="1"/>
    <w:semiHidden/>
    <w:unhideWhenUsed/>
    <w:pPr>
      <w:pBdr/>
      <w:spacing/>
      <w:ind/>
    </w:pPr>
  </w:style>
  <w:style w:type="table" w:styleId="78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8" w:default="1">
    <w:name w:val="No List"/>
    <w:uiPriority w:val="99"/>
    <w:semiHidden/>
    <w:unhideWhenUsed/>
    <w:pPr>
      <w:pBdr/>
      <w:spacing/>
      <w:ind/>
    </w:pPr>
  </w:style>
  <w:style w:type="character" w:styleId="789" w:customStyle="1">
    <w:name w:val="Title Char"/>
    <w:basedOn w:val="786"/>
    <w:uiPriority w:val="10"/>
    <w:pPr>
      <w:pBdr/>
      <w:spacing/>
      <w:ind/>
    </w:pPr>
    <w:rPr>
      <w:sz w:val="48"/>
      <w:szCs w:val="48"/>
    </w:rPr>
  </w:style>
  <w:style w:type="character" w:styleId="790" w:customStyle="1">
    <w:name w:val="Subtitle Char"/>
    <w:basedOn w:val="786"/>
    <w:uiPriority w:val="11"/>
    <w:pPr>
      <w:pBdr/>
      <w:spacing/>
      <w:ind/>
    </w:pPr>
    <w:rPr>
      <w:sz w:val="24"/>
      <w:szCs w:val="24"/>
    </w:rPr>
  </w:style>
  <w:style w:type="character" w:styleId="791" w:customStyle="1">
    <w:name w:val="Quote Char"/>
    <w:uiPriority w:val="29"/>
    <w:pPr>
      <w:pBdr/>
      <w:spacing/>
      <w:ind/>
    </w:pPr>
    <w:rPr>
      <w:i/>
    </w:rPr>
  </w:style>
  <w:style w:type="character" w:styleId="792" w:customStyle="1">
    <w:name w:val="Intense Quote Char"/>
    <w:uiPriority w:val="30"/>
    <w:pPr>
      <w:pBdr/>
      <w:spacing/>
      <w:ind/>
    </w:pPr>
    <w:rPr>
      <w:i/>
    </w:rPr>
  </w:style>
  <w:style w:type="character" w:styleId="793" w:customStyle="1">
    <w:name w:val="Footnote Text Char"/>
    <w:uiPriority w:val="99"/>
    <w:pPr>
      <w:pBdr/>
      <w:spacing/>
      <w:ind/>
    </w:pPr>
    <w:rPr>
      <w:sz w:val="18"/>
    </w:rPr>
  </w:style>
  <w:style w:type="character" w:styleId="794" w:customStyle="1">
    <w:name w:val="Endnote Text Char"/>
    <w:uiPriority w:val="99"/>
    <w:pPr>
      <w:pBdr/>
      <w:spacing/>
      <w:ind/>
    </w:pPr>
    <w:rPr>
      <w:sz w:val="20"/>
    </w:rPr>
  </w:style>
  <w:style w:type="paragraph" w:styleId="795" w:customStyle="1">
    <w:name w:val="Заголовок 11"/>
    <w:basedOn w:val="785"/>
    <w:next w:val="785"/>
    <w:link w:val="79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96" w:customStyle="1">
    <w:name w:val="Heading 1 Char"/>
    <w:basedOn w:val="786"/>
    <w:link w:val="79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97" w:customStyle="1">
    <w:name w:val="Заголовок 21"/>
    <w:basedOn w:val="785"/>
    <w:next w:val="785"/>
    <w:link w:val="79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98" w:customStyle="1">
    <w:name w:val="Heading 2 Char"/>
    <w:basedOn w:val="786"/>
    <w:link w:val="79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99" w:customStyle="1">
    <w:name w:val="Заголовок 31"/>
    <w:basedOn w:val="785"/>
    <w:next w:val="785"/>
    <w:link w:val="80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00" w:customStyle="1">
    <w:name w:val="Heading 3 Char"/>
    <w:basedOn w:val="786"/>
    <w:link w:val="79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01" w:customStyle="1">
    <w:name w:val="Заголовок 41"/>
    <w:basedOn w:val="785"/>
    <w:next w:val="785"/>
    <w:link w:val="80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Heading 4 Char"/>
    <w:basedOn w:val="786"/>
    <w:link w:val="80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03" w:customStyle="1">
    <w:name w:val="Заголовок 51"/>
    <w:basedOn w:val="785"/>
    <w:next w:val="785"/>
    <w:link w:val="80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4" w:customStyle="1">
    <w:name w:val="Heading 5 Char"/>
    <w:basedOn w:val="786"/>
    <w:link w:val="80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05" w:customStyle="1">
    <w:name w:val="Заголовок 61"/>
    <w:basedOn w:val="785"/>
    <w:next w:val="785"/>
    <w:link w:val="80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806" w:customStyle="1">
    <w:name w:val="Heading 6 Char"/>
    <w:basedOn w:val="786"/>
    <w:link w:val="80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07" w:customStyle="1">
    <w:name w:val="Заголовок 71"/>
    <w:basedOn w:val="785"/>
    <w:next w:val="785"/>
    <w:link w:val="80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808" w:customStyle="1">
    <w:name w:val="Heading 7 Char"/>
    <w:basedOn w:val="786"/>
    <w:link w:val="80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9" w:customStyle="1">
    <w:name w:val="Заголовок 81"/>
    <w:basedOn w:val="785"/>
    <w:next w:val="785"/>
    <w:link w:val="81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810" w:customStyle="1">
    <w:name w:val="Heading 8 Char"/>
    <w:basedOn w:val="786"/>
    <w:link w:val="80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11" w:customStyle="1">
    <w:name w:val="Заголовок 91"/>
    <w:basedOn w:val="785"/>
    <w:next w:val="785"/>
    <w:link w:val="81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2" w:customStyle="1">
    <w:name w:val="Heading 9 Char"/>
    <w:basedOn w:val="786"/>
    <w:link w:val="81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3">
    <w:name w:val="No Spacing"/>
    <w:uiPriority w:val="1"/>
    <w:qFormat/>
    <w:pPr>
      <w:pBdr/>
      <w:spacing w:after="0" w:line="240" w:lineRule="auto"/>
      <w:ind/>
    </w:pPr>
  </w:style>
  <w:style w:type="paragraph" w:styleId="814">
    <w:name w:val="Title"/>
    <w:basedOn w:val="785"/>
    <w:next w:val="785"/>
    <w:link w:val="81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15" w:customStyle="1">
    <w:name w:val="Назва Знак"/>
    <w:basedOn w:val="786"/>
    <w:link w:val="814"/>
    <w:uiPriority w:val="10"/>
    <w:pPr>
      <w:pBdr/>
      <w:spacing/>
      <w:ind/>
    </w:pPr>
    <w:rPr>
      <w:sz w:val="48"/>
      <w:szCs w:val="48"/>
    </w:rPr>
  </w:style>
  <w:style w:type="paragraph" w:styleId="816">
    <w:name w:val="Subtitle"/>
    <w:basedOn w:val="785"/>
    <w:next w:val="785"/>
    <w:link w:val="81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17" w:customStyle="1">
    <w:name w:val="Підзаголовок Знак"/>
    <w:basedOn w:val="786"/>
    <w:link w:val="816"/>
    <w:uiPriority w:val="11"/>
    <w:pPr>
      <w:pBdr/>
      <w:spacing/>
      <w:ind/>
    </w:pPr>
    <w:rPr>
      <w:sz w:val="24"/>
      <w:szCs w:val="24"/>
    </w:rPr>
  </w:style>
  <w:style w:type="paragraph" w:styleId="818">
    <w:name w:val="Quote"/>
    <w:basedOn w:val="785"/>
    <w:next w:val="785"/>
    <w:link w:val="819"/>
    <w:uiPriority w:val="29"/>
    <w:qFormat/>
    <w:pPr>
      <w:pBdr/>
      <w:spacing/>
      <w:ind w:right="720" w:left="720"/>
    </w:pPr>
    <w:rPr>
      <w:i/>
    </w:rPr>
  </w:style>
  <w:style w:type="character" w:styleId="819" w:customStyle="1">
    <w:name w:val="Цитата Знак"/>
    <w:link w:val="818"/>
    <w:uiPriority w:val="29"/>
    <w:pPr>
      <w:pBdr/>
      <w:spacing/>
      <w:ind/>
    </w:pPr>
    <w:rPr>
      <w:i/>
    </w:rPr>
  </w:style>
  <w:style w:type="paragraph" w:styleId="820">
    <w:name w:val="Intense Quote"/>
    <w:basedOn w:val="785"/>
    <w:next w:val="785"/>
    <w:link w:val="82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21" w:customStyle="1">
    <w:name w:val="Насичена цитата Знак"/>
    <w:link w:val="820"/>
    <w:uiPriority w:val="30"/>
    <w:pPr>
      <w:pBdr/>
      <w:spacing/>
      <w:ind/>
    </w:pPr>
    <w:rPr>
      <w:i/>
    </w:rPr>
  </w:style>
  <w:style w:type="character" w:styleId="822" w:customStyle="1">
    <w:name w:val="Header Char"/>
    <w:basedOn w:val="786"/>
    <w:uiPriority w:val="99"/>
    <w:pPr>
      <w:pBdr/>
      <w:spacing/>
      <w:ind/>
    </w:pPr>
  </w:style>
  <w:style w:type="character" w:styleId="823" w:customStyle="1">
    <w:name w:val="Footer Char"/>
    <w:basedOn w:val="786"/>
    <w:uiPriority w:val="99"/>
    <w:pPr>
      <w:pBdr/>
      <w:spacing/>
      <w:ind/>
    </w:pPr>
  </w:style>
  <w:style w:type="paragraph" w:styleId="824" w:customStyle="1">
    <w:name w:val="Назва об'єкта1"/>
    <w:basedOn w:val="785"/>
    <w:next w:val="785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825" w:customStyle="1">
    <w:name w:val="Caption Char"/>
    <w:uiPriority w:val="99"/>
    <w:pPr>
      <w:pBdr/>
      <w:spacing/>
      <w:ind/>
    </w:pPr>
  </w:style>
  <w:style w:type="table" w:styleId="826" w:customStyle="1">
    <w:name w:val="Table Grid Light"/>
    <w:basedOn w:val="78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Звичайна таблиця 11"/>
    <w:basedOn w:val="78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Звичайна таблиця 21"/>
    <w:basedOn w:val="78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Звичайна таблиця 3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Звичайна таблиця 4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Звичайна таблиця 5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Сітка таблиці 1 (світла)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1 Light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1 Light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1 Light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1 Light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2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2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2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2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2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ітка 3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3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3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3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3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ітка 41"/>
    <w:basedOn w:val="78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1"/>
    <w:basedOn w:val="78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2"/>
    <w:basedOn w:val="78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4 - Accent 3"/>
    <w:basedOn w:val="78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4 - Accent 4"/>
    <w:basedOn w:val="78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4 - Accent 5"/>
    <w:basedOn w:val="78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4 - Accent 6"/>
    <w:basedOn w:val="78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Сітка таблиці 5 (темна)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5 Dark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5 Dark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5 Dark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5 Dark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Сітка таблиці 6 (кольорова)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6 Colorful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6 Colorful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6 Colorful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6 Colorful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Сітка таблиці 7 (кольорова)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7 Colorful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7 Colorful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7 Colorful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7 Colorful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Список таблиці 1 (світлий)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1 Light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1 Light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1 Light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1 Light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Список таблиці 2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2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2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2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2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Список таблиці 3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3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3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3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3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3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Список таблиці 4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4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4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4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4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4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4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Список таблиці 5 (темний)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5 Dark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5 Dark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5 Dark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5 Dark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5 Dark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5 Dark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Список таблиці 6 (кольоровий)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6 Colorful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6 Colorful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6 Colorful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6 Colorful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Список таблиці 7 (кольоровий)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7 Colorful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7 Colorful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7 Colorful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7 Colorful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1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2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 3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ned - Accent 4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ned - Accent 5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 6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1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2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3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4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5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6"/>
    <w:basedOn w:val="787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- Accent 1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- Accent 2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- Accent 3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- Accent 4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- Accent 5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6"/>
    <w:basedOn w:val="78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1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52">
    <w:name w:val="footnote text"/>
    <w:basedOn w:val="785"/>
    <w:link w:val="95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53" w:customStyle="1">
    <w:name w:val="Текст виноски Знак"/>
    <w:link w:val="952"/>
    <w:uiPriority w:val="99"/>
    <w:pPr>
      <w:pBdr/>
      <w:spacing/>
      <w:ind/>
    </w:pPr>
    <w:rPr>
      <w:sz w:val="18"/>
    </w:rPr>
  </w:style>
  <w:style w:type="character" w:styleId="954">
    <w:name w:val="footnote reference"/>
    <w:basedOn w:val="786"/>
    <w:uiPriority w:val="99"/>
    <w:unhideWhenUsed/>
    <w:pPr>
      <w:pBdr/>
      <w:spacing/>
      <w:ind/>
    </w:pPr>
    <w:rPr>
      <w:vertAlign w:val="superscript"/>
    </w:rPr>
  </w:style>
  <w:style w:type="paragraph" w:styleId="955">
    <w:name w:val="endnote text"/>
    <w:basedOn w:val="785"/>
    <w:link w:val="95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56" w:customStyle="1">
    <w:name w:val="Текст кінцевої виноски Знак"/>
    <w:link w:val="955"/>
    <w:uiPriority w:val="99"/>
    <w:pPr>
      <w:pBdr/>
      <w:spacing/>
      <w:ind/>
    </w:pPr>
    <w:rPr>
      <w:sz w:val="20"/>
    </w:rPr>
  </w:style>
  <w:style w:type="character" w:styleId="957">
    <w:name w:val="endnote reference"/>
    <w:basedOn w:val="786"/>
    <w:uiPriority w:val="99"/>
    <w:semiHidden/>
    <w:unhideWhenUsed/>
    <w:pPr>
      <w:pBdr/>
      <w:spacing/>
      <w:ind/>
    </w:pPr>
    <w:rPr>
      <w:vertAlign w:val="superscript"/>
    </w:rPr>
  </w:style>
  <w:style w:type="paragraph" w:styleId="958">
    <w:name w:val="toc 1"/>
    <w:basedOn w:val="785"/>
    <w:next w:val="785"/>
    <w:uiPriority w:val="39"/>
    <w:unhideWhenUsed/>
    <w:pPr>
      <w:pBdr/>
      <w:spacing w:after="57"/>
      <w:ind/>
    </w:pPr>
  </w:style>
  <w:style w:type="paragraph" w:styleId="959">
    <w:name w:val="toc 2"/>
    <w:basedOn w:val="785"/>
    <w:next w:val="785"/>
    <w:uiPriority w:val="39"/>
    <w:unhideWhenUsed/>
    <w:pPr>
      <w:pBdr/>
      <w:spacing w:after="57"/>
      <w:ind w:left="283"/>
    </w:pPr>
  </w:style>
  <w:style w:type="paragraph" w:styleId="960">
    <w:name w:val="toc 3"/>
    <w:basedOn w:val="785"/>
    <w:next w:val="785"/>
    <w:uiPriority w:val="39"/>
    <w:unhideWhenUsed/>
    <w:pPr>
      <w:pBdr/>
      <w:spacing w:after="57"/>
      <w:ind w:left="567"/>
    </w:pPr>
  </w:style>
  <w:style w:type="paragraph" w:styleId="961">
    <w:name w:val="toc 4"/>
    <w:basedOn w:val="785"/>
    <w:next w:val="785"/>
    <w:uiPriority w:val="39"/>
    <w:unhideWhenUsed/>
    <w:pPr>
      <w:pBdr/>
      <w:spacing w:after="57"/>
      <w:ind w:left="850"/>
    </w:pPr>
  </w:style>
  <w:style w:type="paragraph" w:styleId="962">
    <w:name w:val="toc 5"/>
    <w:basedOn w:val="785"/>
    <w:next w:val="785"/>
    <w:uiPriority w:val="39"/>
    <w:unhideWhenUsed/>
    <w:pPr>
      <w:pBdr/>
      <w:spacing w:after="57"/>
      <w:ind w:left="1134"/>
    </w:pPr>
  </w:style>
  <w:style w:type="paragraph" w:styleId="963">
    <w:name w:val="toc 6"/>
    <w:basedOn w:val="785"/>
    <w:next w:val="785"/>
    <w:uiPriority w:val="39"/>
    <w:unhideWhenUsed/>
    <w:pPr>
      <w:pBdr/>
      <w:spacing w:after="57"/>
      <w:ind w:left="1417"/>
    </w:pPr>
  </w:style>
  <w:style w:type="paragraph" w:styleId="964">
    <w:name w:val="toc 7"/>
    <w:basedOn w:val="785"/>
    <w:next w:val="785"/>
    <w:uiPriority w:val="39"/>
    <w:unhideWhenUsed/>
    <w:pPr>
      <w:pBdr/>
      <w:spacing w:after="57"/>
      <w:ind w:left="1701"/>
    </w:pPr>
  </w:style>
  <w:style w:type="paragraph" w:styleId="965">
    <w:name w:val="toc 8"/>
    <w:basedOn w:val="785"/>
    <w:next w:val="785"/>
    <w:uiPriority w:val="39"/>
    <w:unhideWhenUsed/>
    <w:pPr>
      <w:pBdr/>
      <w:spacing w:after="57"/>
      <w:ind w:left="1984"/>
    </w:pPr>
  </w:style>
  <w:style w:type="paragraph" w:styleId="966">
    <w:name w:val="toc 9"/>
    <w:basedOn w:val="785"/>
    <w:next w:val="785"/>
    <w:uiPriority w:val="39"/>
    <w:unhideWhenUsed/>
    <w:pPr>
      <w:pBdr/>
      <w:spacing w:after="57"/>
      <w:ind w:left="2268"/>
    </w:pPr>
  </w:style>
  <w:style w:type="paragraph" w:styleId="967">
    <w:name w:val="TOC Heading"/>
    <w:uiPriority w:val="39"/>
    <w:unhideWhenUsed/>
    <w:pPr>
      <w:pBdr/>
      <w:spacing/>
      <w:ind/>
    </w:pPr>
  </w:style>
  <w:style w:type="paragraph" w:styleId="968">
    <w:name w:val="table of figures"/>
    <w:basedOn w:val="785"/>
    <w:next w:val="785"/>
    <w:uiPriority w:val="99"/>
    <w:unhideWhenUsed/>
    <w:pPr>
      <w:pBdr/>
      <w:spacing w:after="0"/>
      <w:ind/>
    </w:pPr>
  </w:style>
  <w:style w:type="table" w:styleId="969">
    <w:name w:val="Table Grid"/>
    <w:basedOn w:val="78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0">
    <w:name w:val="List Paragraph"/>
    <w:basedOn w:val="785"/>
    <w:uiPriority w:val="34"/>
    <w:qFormat/>
    <w:pPr>
      <w:pBdr/>
      <w:spacing/>
      <w:ind w:left="720"/>
      <w:contextualSpacing w:val="true"/>
    </w:pPr>
  </w:style>
  <w:style w:type="paragraph" w:styleId="971" w:customStyle="1">
    <w:name w:val="Верхній колонтитул1"/>
    <w:basedOn w:val="785"/>
    <w:link w:val="97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2" w:customStyle="1">
    <w:name w:val="Верхний колонтитул Знак"/>
    <w:basedOn w:val="786"/>
    <w:link w:val="971"/>
    <w:uiPriority w:val="99"/>
    <w:pPr>
      <w:pBdr/>
      <w:spacing/>
      <w:ind/>
    </w:pPr>
  </w:style>
  <w:style w:type="paragraph" w:styleId="973" w:customStyle="1">
    <w:name w:val="Нижній колонтитул1"/>
    <w:basedOn w:val="785"/>
    <w:link w:val="97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4" w:customStyle="1">
    <w:name w:val="Нижний колонтитул Знак"/>
    <w:basedOn w:val="786"/>
    <w:link w:val="973"/>
    <w:uiPriority w:val="99"/>
    <w:pPr>
      <w:pBdr/>
      <w:spacing/>
      <w:ind/>
    </w:pPr>
  </w:style>
  <w:style w:type="paragraph" w:styleId="975">
    <w:name w:val="Normal (Web)"/>
    <w:basedOn w:val="785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15F723A-86FC-4953-8110-8DBEFF704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F2103-9C62-48D9-9745-851BB2CA42E1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ксана Віталіївна</cp:lastModifiedBy>
  <cp:revision>54</cp:revision>
  <dcterms:created xsi:type="dcterms:W3CDTF">2023-03-17T08:47:00Z</dcterms:created>
  <dcterms:modified xsi:type="dcterms:W3CDTF">2026-07-15T09:38:05Z</dcterms:modified>
</cp:coreProperties>
</file>